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A1" w:rsidRPr="00121D96" w:rsidRDefault="00A230A1" w:rsidP="00A23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1D9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230A1" w:rsidRDefault="00A230A1" w:rsidP="00A23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1D96">
        <w:rPr>
          <w:rFonts w:ascii="Times New Roman" w:hAnsi="Times New Roman" w:cs="Times New Roman"/>
          <w:b/>
          <w:sz w:val="24"/>
          <w:szCs w:val="24"/>
        </w:rPr>
        <w:t>о публич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21D96">
        <w:rPr>
          <w:rFonts w:ascii="Times New Roman" w:hAnsi="Times New Roman" w:cs="Times New Roman"/>
          <w:b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b/>
          <w:sz w:val="24"/>
          <w:szCs w:val="24"/>
        </w:rPr>
        <w:t>ипроекта муниципального нормативного правового акта</w:t>
      </w:r>
    </w:p>
    <w:p w:rsidR="00A230A1" w:rsidRDefault="00A230A1" w:rsidP="00A23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30A1" w:rsidRDefault="00A230A1" w:rsidP="009E47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9E4742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и инвестиционной деятельности администрации Кировского муниципального района Ленинградской области </w:t>
      </w:r>
      <w:r w:rsidRPr="004460DF">
        <w:rPr>
          <w:rFonts w:ascii="Times New Roman" w:hAnsi="Times New Roman" w:cs="Times New Roman"/>
          <w:sz w:val="24"/>
          <w:szCs w:val="24"/>
        </w:rPr>
        <w:t xml:space="preserve">уведомляет о проведении публичного обсуждения </w:t>
      </w:r>
      <w:r>
        <w:rPr>
          <w:rFonts w:ascii="Times New Roman" w:hAnsi="Times New Roman" w:cs="Times New Roman"/>
          <w:sz w:val="24"/>
          <w:szCs w:val="24"/>
        </w:rPr>
        <w:t xml:space="preserve">проекта муниципального </w:t>
      </w:r>
      <w:r w:rsidRPr="004460DF">
        <w:rPr>
          <w:rFonts w:ascii="Times New Roman" w:hAnsi="Times New Roman" w:cs="Times New Roman"/>
          <w:sz w:val="24"/>
          <w:szCs w:val="24"/>
        </w:rPr>
        <w:t>нормативного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4460DF">
        <w:rPr>
          <w:rFonts w:ascii="Times New Roman" w:hAnsi="Times New Roman" w:cs="Times New Roman"/>
          <w:sz w:val="24"/>
          <w:szCs w:val="24"/>
        </w:rPr>
        <w:t>акта</w:t>
      </w:r>
      <w:r w:rsidR="009E4742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  <w:r w:rsidR="009E4742">
        <w:rPr>
          <w:rFonts w:ascii="Times New Roman" w:hAnsi="Times New Roman" w:cs="Times New Roman"/>
          <w:sz w:val="24"/>
          <w:szCs w:val="24"/>
        </w:rPr>
        <w:t>Ленинградской области «</w:t>
      </w:r>
      <w:r w:rsidR="009E4742" w:rsidRPr="009E4742">
        <w:rPr>
          <w:rFonts w:ascii="Times New Roman" w:hAnsi="Times New Roman" w:cs="Times New Roman"/>
          <w:color w:val="000000"/>
        </w:rPr>
        <w:t xml:space="preserve">Об утверждении порядка </w:t>
      </w:r>
      <w:r w:rsidR="009E4742" w:rsidRPr="009E4742">
        <w:rPr>
          <w:rFonts w:ascii="Times New Roman" w:hAnsi="Times New Roman" w:cs="Times New Roman"/>
          <w:bCs/>
        </w:rPr>
        <w:t>предоставления грантов в форме субсидии негосударствен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Кировского муниципального района Ленинградской области не осуществляются функции и полномочия учредителя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9E4742">
        <w:rPr>
          <w:rFonts w:ascii="Times New Roman" w:hAnsi="Times New Roman" w:cs="Times New Roman"/>
          <w:bCs/>
        </w:rPr>
        <w:t>».</w:t>
      </w:r>
    </w:p>
    <w:p w:rsidR="00A230A1" w:rsidRDefault="00A230A1" w:rsidP="009E4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AB">
        <w:rPr>
          <w:rFonts w:ascii="Times New Roman" w:hAnsi="Times New Roman" w:cs="Times New Roman"/>
          <w:b/>
          <w:sz w:val="24"/>
          <w:szCs w:val="24"/>
        </w:rPr>
        <w:t>Разработчик проекта муниципального нормативного правового акта</w:t>
      </w:r>
      <w:r w:rsidR="009E4742">
        <w:rPr>
          <w:rFonts w:ascii="Times New Roman" w:hAnsi="Times New Roman" w:cs="Times New Roman"/>
          <w:b/>
          <w:sz w:val="24"/>
          <w:szCs w:val="24"/>
        </w:rPr>
        <w:t>(муниципального нормативного правового акта):</w:t>
      </w:r>
      <w:r w:rsidR="009E4742" w:rsidRPr="009E4742">
        <w:rPr>
          <w:rFonts w:ascii="Times New Roman" w:hAnsi="Times New Roman" w:cs="Times New Roman"/>
          <w:sz w:val="24"/>
          <w:szCs w:val="24"/>
        </w:rPr>
        <w:t>Комитет образования</w:t>
      </w:r>
      <w:r w:rsidR="009E4742">
        <w:rPr>
          <w:rFonts w:ascii="Times New Roman" w:hAnsi="Times New Roman" w:cs="Times New Roman"/>
          <w:sz w:val="24"/>
          <w:szCs w:val="24"/>
        </w:rPr>
        <w:t xml:space="preserve"> администрации Кировского муниципального района Ленинградской области.</w:t>
      </w:r>
    </w:p>
    <w:p w:rsidR="00A230A1" w:rsidRPr="00121D96" w:rsidRDefault="00A230A1" w:rsidP="006F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AB">
        <w:rPr>
          <w:rFonts w:ascii="Times New Roman" w:hAnsi="Times New Roman" w:cs="Times New Roman"/>
          <w:b/>
          <w:sz w:val="24"/>
          <w:szCs w:val="24"/>
        </w:rPr>
        <w:t>Срок проведения публичного обсуждения:</w:t>
      </w:r>
      <w:r w:rsidR="00A849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C6DBC">
        <w:rPr>
          <w:rFonts w:ascii="Times New Roman" w:hAnsi="Times New Roman" w:cs="Times New Roman"/>
          <w:sz w:val="24"/>
          <w:szCs w:val="24"/>
        </w:rPr>
        <w:t>20</w:t>
      </w:r>
      <w:r w:rsidR="006F34F7">
        <w:rPr>
          <w:rFonts w:ascii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F34F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434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F34F7">
        <w:rPr>
          <w:rFonts w:ascii="Times New Roman" w:hAnsi="Times New Roman" w:cs="Times New Roman"/>
          <w:sz w:val="24"/>
          <w:szCs w:val="24"/>
        </w:rPr>
        <w:t>0</w:t>
      </w:r>
      <w:r w:rsidR="001C6DBC">
        <w:rPr>
          <w:rFonts w:ascii="Times New Roman" w:hAnsi="Times New Roman" w:cs="Times New Roman"/>
          <w:sz w:val="24"/>
          <w:szCs w:val="24"/>
        </w:rPr>
        <w:t>3</w:t>
      </w:r>
      <w:r w:rsidR="006F34F7">
        <w:rPr>
          <w:rFonts w:ascii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F34F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B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  <w:r w:rsidRPr="00121D96">
        <w:rPr>
          <w:rFonts w:ascii="Times New Roman" w:hAnsi="Times New Roman" w:cs="Times New Roman"/>
          <w:sz w:val="24"/>
          <w:szCs w:val="24"/>
        </w:rPr>
        <w:t xml:space="preserve"> направление по электронной почте на адрес</w:t>
      </w:r>
      <w:r w:rsidR="00A849F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849F1" w:rsidRPr="00FF0882">
          <w:rPr>
            <w:rStyle w:val="a3"/>
            <w:rFonts w:ascii="Times New Roman" w:hAnsi="Times New Roman"/>
            <w:sz w:val="24"/>
            <w:szCs w:val="24"/>
            <w:lang w:val="en-US"/>
          </w:rPr>
          <w:t>kirovsk</w:t>
        </w:r>
        <w:r w:rsidR="00A849F1" w:rsidRPr="00FF0882">
          <w:rPr>
            <w:rStyle w:val="a3"/>
            <w:rFonts w:ascii="Times New Roman" w:hAnsi="Times New Roman"/>
            <w:sz w:val="24"/>
            <w:szCs w:val="24"/>
          </w:rPr>
          <w:t>-</w:t>
        </w:r>
        <w:r w:rsidR="00A849F1" w:rsidRPr="00FF0882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r w:rsidR="00A849F1" w:rsidRPr="00FF0882">
          <w:rPr>
            <w:rStyle w:val="a3"/>
            <w:rFonts w:ascii="Times New Roman" w:hAnsi="Times New Roman"/>
            <w:sz w:val="24"/>
            <w:szCs w:val="24"/>
          </w:rPr>
          <w:t>@</w:t>
        </w:r>
        <w:r w:rsidR="00A849F1" w:rsidRPr="00FF0882">
          <w:rPr>
            <w:rStyle w:val="a3"/>
            <w:rFonts w:ascii="Times New Roman" w:hAnsi="Times New Roman"/>
            <w:sz w:val="24"/>
            <w:szCs w:val="24"/>
            <w:lang w:val="en-US"/>
          </w:rPr>
          <w:t>kirovsk</w:t>
        </w:r>
        <w:r w:rsidR="00A849F1" w:rsidRPr="00FF0882">
          <w:rPr>
            <w:rStyle w:val="a3"/>
            <w:rFonts w:ascii="Times New Roman" w:hAnsi="Times New Roman"/>
            <w:sz w:val="24"/>
            <w:szCs w:val="24"/>
          </w:rPr>
          <w:t>-</w:t>
        </w:r>
        <w:r w:rsidR="00A849F1" w:rsidRPr="00FF0882">
          <w:rPr>
            <w:rStyle w:val="a3"/>
            <w:rFonts w:ascii="Times New Roman" w:hAnsi="Times New Roman"/>
            <w:sz w:val="24"/>
            <w:szCs w:val="24"/>
            <w:lang w:val="en-US"/>
          </w:rPr>
          <w:t>reg</w:t>
        </w:r>
        <w:r w:rsidR="00A849F1" w:rsidRPr="00FF0882">
          <w:rPr>
            <w:rStyle w:val="a3"/>
            <w:rFonts w:ascii="Times New Roman" w:hAnsi="Times New Roman"/>
            <w:sz w:val="24"/>
            <w:szCs w:val="24"/>
          </w:rPr>
          <w:t>.</w:t>
        </w:r>
        <w:r w:rsidR="00A849F1" w:rsidRPr="00FF088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849F1">
        <w:rPr>
          <w:rFonts w:ascii="Times New Roman" w:hAnsi="Times New Roman" w:cs="Times New Roman"/>
          <w:sz w:val="24"/>
          <w:szCs w:val="24"/>
        </w:rPr>
        <w:t xml:space="preserve"> </w:t>
      </w:r>
      <w:r w:rsidRPr="00121D96">
        <w:rPr>
          <w:rFonts w:ascii="Times New Roman" w:hAnsi="Times New Roman" w:cs="Times New Roman"/>
          <w:sz w:val="24"/>
          <w:szCs w:val="24"/>
        </w:rPr>
        <w:t>в  виде  прикрепленного  файла, составленного (заполненного) по прилагаемой</w:t>
      </w:r>
      <w:r w:rsidR="00A849F1">
        <w:rPr>
          <w:rFonts w:ascii="Times New Roman" w:hAnsi="Times New Roman" w:cs="Times New Roman"/>
          <w:sz w:val="24"/>
          <w:szCs w:val="24"/>
        </w:rPr>
        <w:t xml:space="preserve"> </w:t>
      </w:r>
      <w:r w:rsidRPr="00121D96">
        <w:rPr>
          <w:rFonts w:ascii="Times New Roman" w:hAnsi="Times New Roman" w:cs="Times New Roman"/>
          <w:sz w:val="24"/>
          <w:szCs w:val="24"/>
        </w:rPr>
        <w:t xml:space="preserve">форме опросного </w:t>
      </w:r>
      <w:hyperlink r:id="rId9" w:history="1">
        <w:r w:rsidRPr="00121D96">
          <w:rPr>
            <w:rFonts w:ascii="Times New Roman" w:hAnsi="Times New Roman" w:cs="Times New Roman"/>
            <w:sz w:val="24"/>
            <w:szCs w:val="24"/>
          </w:rPr>
          <w:t>листа</w:t>
        </w:r>
      </w:hyperlink>
      <w:r w:rsidR="00623C36">
        <w:rPr>
          <w:rFonts w:ascii="Times New Roman" w:hAnsi="Times New Roman" w:cs="Times New Roman"/>
          <w:sz w:val="24"/>
          <w:szCs w:val="24"/>
        </w:rPr>
        <w:t>.</w:t>
      </w:r>
    </w:p>
    <w:p w:rsidR="00A230A1" w:rsidRPr="00121D96" w:rsidRDefault="00A230A1" w:rsidP="003A5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96">
        <w:rPr>
          <w:rFonts w:ascii="Times New Roman" w:hAnsi="Times New Roman" w:cs="Times New Roman"/>
          <w:sz w:val="24"/>
          <w:szCs w:val="24"/>
        </w:rPr>
        <w:t xml:space="preserve">    Контактное лицо по вопросам заполнения формы опросного листа и его</w:t>
      </w:r>
      <w:r>
        <w:rPr>
          <w:rFonts w:ascii="Times New Roman" w:hAnsi="Times New Roman" w:cs="Times New Roman"/>
          <w:sz w:val="24"/>
          <w:szCs w:val="24"/>
        </w:rPr>
        <w:t xml:space="preserve"> отправки:</w:t>
      </w:r>
      <w:r w:rsidR="00A849F1">
        <w:rPr>
          <w:rFonts w:ascii="Times New Roman" w:hAnsi="Times New Roman" w:cs="Times New Roman"/>
          <w:sz w:val="24"/>
          <w:szCs w:val="24"/>
        </w:rPr>
        <w:t xml:space="preserve"> </w:t>
      </w:r>
      <w:r w:rsidR="003A50FF">
        <w:rPr>
          <w:rFonts w:ascii="Times New Roman" w:hAnsi="Times New Roman" w:cs="Times New Roman"/>
          <w:sz w:val="24"/>
          <w:szCs w:val="24"/>
        </w:rPr>
        <w:t>Краснова Елена Афанасьевна – председатель комитета образования администрации Кировского муниципального района Ленинградской области, тел.8(81362)21-268 / уполномоченный орган: комитет образования администрации Кировского муниципального района Ленинградской области, тел.8(81362)21-268. Режим работы: с понедельника по четверг с 9:00 до 18:00 обед с 13:00 до 14:00, пятница с 9:00 до 17:00обед с 13:00 до 14:00.</w:t>
      </w:r>
    </w:p>
    <w:p w:rsidR="00A230A1" w:rsidRDefault="00A230A1" w:rsidP="00A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0A1" w:rsidRDefault="00A230A1" w:rsidP="00A23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A1">
        <w:rPr>
          <w:rFonts w:ascii="Times New Roman" w:hAnsi="Times New Roman" w:cs="Times New Roman"/>
          <w:sz w:val="24"/>
          <w:szCs w:val="24"/>
        </w:rPr>
        <w:t>Прилагаемые к уведомлению документы:</w:t>
      </w:r>
    </w:p>
    <w:p w:rsidR="00A230A1" w:rsidRPr="00A230A1" w:rsidRDefault="00A230A1" w:rsidP="00A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A1">
        <w:rPr>
          <w:rFonts w:ascii="Times New Roman" w:hAnsi="Times New Roman" w:cs="Times New Roman"/>
          <w:sz w:val="24"/>
          <w:szCs w:val="24"/>
        </w:rPr>
        <w:t xml:space="preserve">1. Проект </w:t>
      </w:r>
      <w:r w:rsidR="009547AB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;</w:t>
      </w:r>
    </w:p>
    <w:p w:rsidR="00A230A1" w:rsidRPr="00A230A1" w:rsidRDefault="00A230A1" w:rsidP="00A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A1">
        <w:rPr>
          <w:rFonts w:ascii="Times New Roman" w:hAnsi="Times New Roman" w:cs="Times New Roman"/>
          <w:sz w:val="24"/>
          <w:szCs w:val="24"/>
        </w:rPr>
        <w:t>2.  Пояснительная записка</w:t>
      </w:r>
      <w:r w:rsidR="009547AB">
        <w:rPr>
          <w:rFonts w:ascii="Times New Roman" w:hAnsi="Times New Roman" w:cs="Times New Roman"/>
          <w:sz w:val="24"/>
          <w:szCs w:val="24"/>
        </w:rPr>
        <w:t>;</w:t>
      </w:r>
    </w:p>
    <w:p w:rsidR="00A230A1" w:rsidRPr="00A230A1" w:rsidRDefault="00A230A1" w:rsidP="00A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A1">
        <w:rPr>
          <w:rFonts w:ascii="Times New Roman" w:hAnsi="Times New Roman" w:cs="Times New Roman"/>
          <w:sz w:val="24"/>
          <w:szCs w:val="24"/>
        </w:rPr>
        <w:t>3. Опросный лист.</w:t>
      </w:r>
    </w:p>
    <w:p w:rsidR="009547AB" w:rsidRDefault="009547AB" w:rsidP="00A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0A1" w:rsidRPr="00A230A1" w:rsidRDefault="009547AB" w:rsidP="00954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230A1" w:rsidRPr="00A230A1">
        <w:rPr>
          <w:rFonts w:ascii="Times New Roman" w:hAnsi="Times New Roman" w:cs="Times New Roman"/>
          <w:sz w:val="24"/>
          <w:szCs w:val="24"/>
        </w:rPr>
        <w:t>В   период   публичного обсуждения все заинтересованные лица могут</w:t>
      </w:r>
      <w:r w:rsidR="00AF5BF2">
        <w:rPr>
          <w:rFonts w:ascii="Times New Roman" w:hAnsi="Times New Roman" w:cs="Times New Roman"/>
          <w:sz w:val="24"/>
          <w:szCs w:val="24"/>
        </w:rPr>
        <w:t xml:space="preserve"> </w:t>
      </w:r>
      <w:r w:rsidR="00A230A1" w:rsidRPr="00A230A1">
        <w:rPr>
          <w:rFonts w:ascii="Times New Roman" w:hAnsi="Times New Roman" w:cs="Times New Roman"/>
          <w:sz w:val="24"/>
          <w:szCs w:val="24"/>
        </w:rPr>
        <w:t>направить   свои   замечания   и   предложения   по данному проект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 ак</w:t>
      </w:r>
      <w:r w:rsidR="00A230A1" w:rsidRPr="00A230A1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30A1" w:rsidRPr="00A230A1">
        <w:rPr>
          <w:rFonts w:ascii="Times New Roman" w:hAnsi="Times New Roman" w:cs="Times New Roman"/>
          <w:sz w:val="24"/>
          <w:szCs w:val="24"/>
        </w:rPr>
        <w:t>.</w:t>
      </w:r>
    </w:p>
    <w:p w:rsidR="00A230A1" w:rsidRPr="00A230A1" w:rsidRDefault="00A230A1" w:rsidP="00A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7AB" w:rsidRDefault="006F34F7" w:rsidP="0095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 образования</w:t>
      </w:r>
    </w:p>
    <w:p w:rsidR="009547AB" w:rsidRDefault="009547AB" w:rsidP="0095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</w:t>
      </w:r>
    </w:p>
    <w:p w:rsidR="009547AB" w:rsidRDefault="00AF5BF2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4605</wp:posOffset>
            </wp:positionV>
            <wp:extent cx="1590675" cy="638175"/>
            <wp:effectExtent l="19050" t="0" r="9525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7AB">
        <w:rPr>
          <w:rFonts w:ascii="Times New Roman" w:hAnsi="Times New Roman" w:cs="Times New Roman"/>
          <w:sz w:val="24"/>
          <w:szCs w:val="24"/>
        </w:rPr>
        <w:t>района Ленинградской области,</w:t>
      </w:r>
    </w:p>
    <w:p w:rsidR="009547AB" w:rsidRDefault="009547AB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вшего проект муниципального</w:t>
      </w:r>
    </w:p>
    <w:p w:rsidR="009547AB" w:rsidRPr="00AF5BF2" w:rsidRDefault="00AF5BF2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4067175</wp:posOffset>
            </wp:positionV>
            <wp:extent cx="1587500" cy="635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7AB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9547AB">
        <w:rPr>
          <w:rFonts w:ascii="Times New Roman" w:hAnsi="Times New Roman" w:cs="Times New Roman"/>
          <w:sz w:val="24"/>
          <w:szCs w:val="24"/>
        </w:rPr>
        <w:tab/>
      </w:r>
      <w:r w:rsidR="009547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F34F7" w:rsidRPr="00AF5BF2">
        <w:rPr>
          <w:rFonts w:ascii="Times New Roman" w:hAnsi="Times New Roman" w:cs="Times New Roman"/>
          <w:sz w:val="24"/>
          <w:szCs w:val="24"/>
        </w:rPr>
        <w:t>Е.А.Краснова</w:t>
      </w:r>
    </w:p>
    <w:p w:rsidR="00A230A1" w:rsidRPr="00AF5BF2" w:rsidRDefault="00A230A1" w:rsidP="00A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0A1" w:rsidRDefault="00A230A1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09E9" w:rsidRDefault="008B09E9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BF2" w:rsidRDefault="00AF5BF2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BF2" w:rsidRDefault="00AF5BF2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BF2" w:rsidRDefault="00AF5BF2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BF2" w:rsidRDefault="00AF5BF2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BF2" w:rsidRDefault="00AF5BF2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E9" w:rsidRDefault="008B09E9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E9" w:rsidRDefault="008B09E9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E9" w:rsidRDefault="008B09E9" w:rsidP="0095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09E9" w:rsidSect="006F34F7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C4" w:rsidRDefault="00EC5CC4" w:rsidP="00E67BB7">
      <w:pPr>
        <w:spacing w:after="0" w:line="240" w:lineRule="auto"/>
      </w:pPr>
      <w:r>
        <w:separator/>
      </w:r>
    </w:p>
  </w:endnote>
  <w:endnote w:type="continuationSeparator" w:id="0">
    <w:p w:rsidR="00EC5CC4" w:rsidRDefault="00EC5CC4" w:rsidP="00E6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C4" w:rsidRDefault="00EC5CC4" w:rsidP="00E67BB7">
      <w:pPr>
        <w:spacing w:after="0" w:line="240" w:lineRule="auto"/>
      </w:pPr>
      <w:r>
        <w:separator/>
      </w:r>
    </w:p>
  </w:footnote>
  <w:footnote w:type="continuationSeparator" w:id="0">
    <w:p w:rsidR="00EC5CC4" w:rsidRDefault="00EC5CC4" w:rsidP="00E6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A20"/>
    <w:multiLevelType w:val="hybridMultilevel"/>
    <w:tmpl w:val="C96CC65A"/>
    <w:lvl w:ilvl="0" w:tplc="2A16F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0C23"/>
    <w:rsid w:val="0001299F"/>
    <w:rsid w:val="00033361"/>
    <w:rsid w:val="00033A84"/>
    <w:rsid w:val="000340CC"/>
    <w:rsid w:val="00041777"/>
    <w:rsid w:val="0006348F"/>
    <w:rsid w:val="000725B5"/>
    <w:rsid w:val="00076956"/>
    <w:rsid w:val="000A0768"/>
    <w:rsid w:val="000B252D"/>
    <w:rsid w:val="000C1A3C"/>
    <w:rsid w:val="000E3A20"/>
    <w:rsid w:val="000F105E"/>
    <w:rsid w:val="000F6BC1"/>
    <w:rsid w:val="001022E6"/>
    <w:rsid w:val="00112444"/>
    <w:rsid w:val="00121D96"/>
    <w:rsid w:val="00123D41"/>
    <w:rsid w:val="0012433B"/>
    <w:rsid w:val="00135427"/>
    <w:rsid w:val="001441F2"/>
    <w:rsid w:val="00144624"/>
    <w:rsid w:val="001456AB"/>
    <w:rsid w:val="001512C9"/>
    <w:rsid w:val="00153A30"/>
    <w:rsid w:val="00172741"/>
    <w:rsid w:val="00176296"/>
    <w:rsid w:val="0018072B"/>
    <w:rsid w:val="001A0BCC"/>
    <w:rsid w:val="001A1C01"/>
    <w:rsid w:val="001C013F"/>
    <w:rsid w:val="001C23C4"/>
    <w:rsid w:val="001C43ED"/>
    <w:rsid w:val="001C47BE"/>
    <w:rsid w:val="001C6DBC"/>
    <w:rsid w:val="001C784A"/>
    <w:rsid w:val="001D26DC"/>
    <w:rsid w:val="001D4B04"/>
    <w:rsid w:val="001E10E9"/>
    <w:rsid w:val="00203676"/>
    <w:rsid w:val="00222A06"/>
    <w:rsid w:val="00237E2A"/>
    <w:rsid w:val="002516A1"/>
    <w:rsid w:val="00284515"/>
    <w:rsid w:val="0029480F"/>
    <w:rsid w:val="00294CA2"/>
    <w:rsid w:val="002A7FF5"/>
    <w:rsid w:val="002B2361"/>
    <w:rsid w:val="002B38C6"/>
    <w:rsid w:val="002B55CB"/>
    <w:rsid w:val="002C49FC"/>
    <w:rsid w:val="002E7BBF"/>
    <w:rsid w:val="002F4BBF"/>
    <w:rsid w:val="00327900"/>
    <w:rsid w:val="00332A57"/>
    <w:rsid w:val="003506A7"/>
    <w:rsid w:val="003548EE"/>
    <w:rsid w:val="0037734D"/>
    <w:rsid w:val="003866DB"/>
    <w:rsid w:val="003A50FF"/>
    <w:rsid w:val="003B636B"/>
    <w:rsid w:val="003B6375"/>
    <w:rsid w:val="003B667D"/>
    <w:rsid w:val="003D7344"/>
    <w:rsid w:val="003E0E79"/>
    <w:rsid w:val="003E79FF"/>
    <w:rsid w:val="00404B8E"/>
    <w:rsid w:val="004055E3"/>
    <w:rsid w:val="00407D1B"/>
    <w:rsid w:val="0042368C"/>
    <w:rsid w:val="0042731B"/>
    <w:rsid w:val="00434813"/>
    <w:rsid w:val="004460DF"/>
    <w:rsid w:val="00460A9D"/>
    <w:rsid w:val="004945BD"/>
    <w:rsid w:val="004C1918"/>
    <w:rsid w:val="004D1917"/>
    <w:rsid w:val="004D3EB6"/>
    <w:rsid w:val="004E12E4"/>
    <w:rsid w:val="004E4BA6"/>
    <w:rsid w:val="004E5D5B"/>
    <w:rsid w:val="004F129D"/>
    <w:rsid w:val="004F722B"/>
    <w:rsid w:val="00550E98"/>
    <w:rsid w:val="00552E1C"/>
    <w:rsid w:val="005541A5"/>
    <w:rsid w:val="00560E59"/>
    <w:rsid w:val="00570E58"/>
    <w:rsid w:val="00571545"/>
    <w:rsid w:val="00580C23"/>
    <w:rsid w:val="005A113F"/>
    <w:rsid w:val="005B431D"/>
    <w:rsid w:val="005B7B05"/>
    <w:rsid w:val="005C0CA7"/>
    <w:rsid w:val="005C2DBA"/>
    <w:rsid w:val="005E2C5D"/>
    <w:rsid w:val="005E3A9C"/>
    <w:rsid w:val="005F24A0"/>
    <w:rsid w:val="00623C36"/>
    <w:rsid w:val="0066285F"/>
    <w:rsid w:val="00664D7F"/>
    <w:rsid w:val="00666316"/>
    <w:rsid w:val="00672798"/>
    <w:rsid w:val="006810D1"/>
    <w:rsid w:val="00683C37"/>
    <w:rsid w:val="006A1694"/>
    <w:rsid w:val="006B49B1"/>
    <w:rsid w:val="006B5F0D"/>
    <w:rsid w:val="006C2904"/>
    <w:rsid w:val="006C60D1"/>
    <w:rsid w:val="006E36E7"/>
    <w:rsid w:val="006F34F7"/>
    <w:rsid w:val="006F69B7"/>
    <w:rsid w:val="00714A01"/>
    <w:rsid w:val="0072574E"/>
    <w:rsid w:val="00734A16"/>
    <w:rsid w:val="007463D5"/>
    <w:rsid w:val="00747C29"/>
    <w:rsid w:val="00752FF2"/>
    <w:rsid w:val="0077399B"/>
    <w:rsid w:val="00797B14"/>
    <w:rsid w:val="007A52EE"/>
    <w:rsid w:val="007B7CCE"/>
    <w:rsid w:val="007D3829"/>
    <w:rsid w:val="007D4850"/>
    <w:rsid w:val="007E65DB"/>
    <w:rsid w:val="007F434C"/>
    <w:rsid w:val="0083499A"/>
    <w:rsid w:val="00843012"/>
    <w:rsid w:val="008614CD"/>
    <w:rsid w:val="0087694B"/>
    <w:rsid w:val="008806E9"/>
    <w:rsid w:val="00886C09"/>
    <w:rsid w:val="008A2C20"/>
    <w:rsid w:val="008B09E9"/>
    <w:rsid w:val="008D1BDD"/>
    <w:rsid w:val="008D579F"/>
    <w:rsid w:val="008F6839"/>
    <w:rsid w:val="008F7D7E"/>
    <w:rsid w:val="009025A9"/>
    <w:rsid w:val="00906458"/>
    <w:rsid w:val="009114D0"/>
    <w:rsid w:val="009128F4"/>
    <w:rsid w:val="00916241"/>
    <w:rsid w:val="009173F5"/>
    <w:rsid w:val="009358CB"/>
    <w:rsid w:val="0094361D"/>
    <w:rsid w:val="009440FE"/>
    <w:rsid w:val="009540F7"/>
    <w:rsid w:val="009547AB"/>
    <w:rsid w:val="009606BF"/>
    <w:rsid w:val="0098282E"/>
    <w:rsid w:val="009A5FAC"/>
    <w:rsid w:val="009B0BE5"/>
    <w:rsid w:val="009D0433"/>
    <w:rsid w:val="009E4742"/>
    <w:rsid w:val="009E4E0B"/>
    <w:rsid w:val="009F697B"/>
    <w:rsid w:val="00A10F9D"/>
    <w:rsid w:val="00A1796C"/>
    <w:rsid w:val="00A230A1"/>
    <w:rsid w:val="00A35913"/>
    <w:rsid w:val="00A36B71"/>
    <w:rsid w:val="00A43D62"/>
    <w:rsid w:val="00A45592"/>
    <w:rsid w:val="00A50616"/>
    <w:rsid w:val="00A51FBC"/>
    <w:rsid w:val="00A6407C"/>
    <w:rsid w:val="00A72993"/>
    <w:rsid w:val="00A849F1"/>
    <w:rsid w:val="00A942D5"/>
    <w:rsid w:val="00A94CBC"/>
    <w:rsid w:val="00AB1F0A"/>
    <w:rsid w:val="00AF5BF2"/>
    <w:rsid w:val="00B01C84"/>
    <w:rsid w:val="00B11D58"/>
    <w:rsid w:val="00B12D9E"/>
    <w:rsid w:val="00B25CE1"/>
    <w:rsid w:val="00B32C9A"/>
    <w:rsid w:val="00B50AAD"/>
    <w:rsid w:val="00B54684"/>
    <w:rsid w:val="00B61C2C"/>
    <w:rsid w:val="00B91B3C"/>
    <w:rsid w:val="00BC3D8F"/>
    <w:rsid w:val="00BD13C4"/>
    <w:rsid w:val="00BE3B9A"/>
    <w:rsid w:val="00BE6540"/>
    <w:rsid w:val="00BF4A56"/>
    <w:rsid w:val="00C30346"/>
    <w:rsid w:val="00C41C49"/>
    <w:rsid w:val="00C611C6"/>
    <w:rsid w:val="00C80C59"/>
    <w:rsid w:val="00CA0ABE"/>
    <w:rsid w:val="00CB020B"/>
    <w:rsid w:val="00CB35F7"/>
    <w:rsid w:val="00CC0248"/>
    <w:rsid w:val="00CC5ABD"/>
    <w:rsid w:val="00CE5052"/>
    <w:rsid w:val="00CE5821"/>
    <w:rsid w:val="00CF3AF2"/>
    <w:rsid w:val="00D001CB"/>
    <w:rsid w:val="00D17FA1"/>
    <w:rsid w:val="00D27953"/>
    <w:rsid w:val="00D5009F"/>
    <w:rsid w:val="00D90905"/>
    <w:rsid w:val="00D9411B"/>
    <w:rsid w:val="00DB3CDC"/>
    <w:rsid w:val="00DC315F"/>
    <w:rsid w:val="00DC699C"/>
    <w:rsid w:val="00DD4DAA"/>
    <w:rsid w:val="00DD6A29"/>
    <w:rsid w:val="00DF4E69"/>
    <w:rsid w:val="00E40004"/>
    <w:rsid w:val="00E56FD9"/>
    <w:rsid w:val="00E65DD2"/>
    <w:rsid w:val="00E67BB7"/>
    <w:rsid w:val="00E72067"/>
    <w:rsid w:val="00E91B1F"/>
    <w:rsid w:val="00EA2118"/>
    <w:rsid w:val="00EC5CC4"/>
    <w:rsid w:val="00EE15B4"/>
    <w:rsid w:val="00F26CC6"/>
    <w:rsid w:val="00F26D22"/>
    <w:rsid w:val="00F504B4"/>
    <w:rsid w:val="00F51A80"/>
    <w:rsid w:val="00F56F3B"/>
    <w:rsid w:val="00F62CFC"/>
    <w:rsid w:val="00F65968"/>
    <w:rsid w:val="00F71EB4"/>
    <w:rsid w:val="00F729C0"/>
    <w:rsid w:val="00F91A4E"/>
    <w:rsid w:val="00FA204E"/>
    <w:rsid w:val="00FB72D7"/>
    <w:rsid w:val="00FD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80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rsid w:val="001C23C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806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16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67B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7B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7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-edu@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FE85138B1F0233CF43E8168CC3B5C51FE4C3CCA4B47BDBB28D9B6B75A427C2B660055705666B22bBj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2CD0-079A-497A-BF1B-71B3AFD8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. Лагачина</cp:lastModifiedBy>
  <cp:revision>8</cp:revision>
  <cp:lastPrinted>2016-08-12T07:37:00Z</cp:lastPrinted>
  <dcterms:created xsi:type="dcterms:W3CDTF">2021-08-18T11:10:00Z</dcterms:created>
  <dcterms:modified xsi:type="dcterms:W3CDTF">2021-08-20T11:38:00Z</dcterms:modified>
</cp:coreProperties>
</file>